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A734F7" w:rsidRDefault="00F10A4D" w:rsidP="00A734F7">
      <w:pPr>
        <w:rPr>
          <w:b/>
        </w:rPr>
      </w:pPr>
      <w:r>
        <w:rPr>
          <w:b/>
        </w:rPr>
        <w:t>12</w:t>
      </w:r>
      <w:r w:rsidR="005856C8">
        <w:rPr>
          <w:b/>
        </w:rPr>
        <w:t>.</w:t>
      </w:r>
      <w:r w:rsidR="00CB5FD1">
        <w:rPr>
          <w:b/>
        </w:rPr>
        <w:t>1</w:t>
      </w:r>
      <w:r>
        <w:rPr>
          <w:b/>
        </w:rPr>
        <w:t>2</w:t>
      </w:r>
      <w:r w:rsidR="00B24FE9">
        <w:rPr>
          <w:b/>
        </w:rPr>
        <w:t>.202</w:t>
      </w:r>
      <w:r w:rsidR="00740B9C">
        <w:rPr>
          <w:b/>
        </w:rPr>
        <w:t>5</w:t>
      </w:r>
    </w:p>
    <w:p w:rsidR="00A00F31" w:rsidRDefault="00A00F31" w:rsidP="00AD2D24">
      <w:pPr>
        <w:jc w:val="center"/>
        <w:rPr>
          <w:sz w:val="16"/>
          <w:szCs w:val="16"/>
        </w:rPr>
      </w:pP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8B2B1A" w:rsidRDefault="009655B1" w:rsidP="00A500D5">
      <w:pPr>
        <w:ind w:firstLine="708"/>
        <w:jc w:val="both"/>
        <w:rPr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A500D5">
        <w:t>состоявшиеся в муниципальном образовании городской округ город Дзержинск</w:t>
      </w:r>
      <w:r w:rsidR="00DF718D" w:rsidRPr="00A500D5">
        <w:t>,</w:t>
      </w:r>
      <w:r w:rsidRPr="00A500D5">
        <w:t xml:space="preserve"> </w:t>
      </w:r>
      <w:r w:rsidR="00F10A4D">
        <w:rPr>
          <w:noProof/>
          <w:szCs w:val="28"/>
        </w:rPr>
        <w:t>проекта</w:t>
      </w:r>
      <w:r w:rsidR="00F10A4D">
        <w:rPr>
          <w:noProof/>
          <w:szCs w:val="28"/>
        </w:rPr>
        <w:t xml:space="preserve"> межевания территории </w:t>
      </w:r>
      <w:r w:rsidR="00F10A4D">
        <w:rPr>
          <w:noProof/>
          <w:szCs w:val="28"/>
        </w:rPr>
        <w:t xml:space="preserve">Чернореченской объездной дороги в районе дома № 10 </w:t>
      </w:r>
      <w:r w:rsidR="00F10A4D" w:rsidRPr="007D621C">
        <w:rPr>
          <w:noProof/>
          <w:szCs w:val="28"/>
        </w:rPr>
        <w:t>в городском округе город Дзержинск Нижегородской области</w:t>
      </w:r>
      <w:r w:rsidR="00F10A4D" w:rsidRPr="00747DCD">
        <w:t xml:space="preserve"> </w:t>
      </w:r>
      <w:r w:rsidR="00975BD8" w:rsidRPr="00747DCD">
        <w:t xml:space="preserve">(далее – </w:t>
      </w:r>
      <w:r w:rsidR="0082113C" w:rsidRPr="00747DCD">
        <w:t>проект</w:t>
      </w:r>
      <w:r w:rsidR="00975BD8" w:rsidRPr="00747DCD">
        <w:t>)</w:t>
      </w:r>
      <w:r w:rsidR="00660951" w:rsidRPr="00747DCD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9C57F2">
        <w:t>ООО «</w:t>
      </w:r>
      <w:proofErr w:type="spellStart"/>
      <w:r w:rsidR="00F10A4D">
        <w:t>Диал</w:t>
      </w:r>
      <w:proofErr w:type="spellEnd"/>
      <w:r w:rsidR="00F10A4D">
        <w:t>-Транс</w:t>
      </w:r>
      <w:r w:rsidR="009C57F2">
        <w:t>»</w:t>
      </w:r>
      <w:r w:rsidR="00F10A4D">
        <w:t xml:space="preserve"> и Рукин А.В</w:t>
      </w:r>
      <w:r w:rsidR="009C57F2">
        <w:t>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F10A4D">
        <w:t>100</w:t>
      </w:r>
      <w:r w:rsidR="00CB5FD1">
        <w:t xml:space="preserve"> (14</w:t>
      </w:r>
      <w:r w:rsidR="00F10A4D">
        <w:t>49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F10A4D">
        <w:t>25.11</w:t>
      </w:r>
      <w:r w:rsidR="00461061" w:rsidRPr="00747DCD">
        <w:t>.202</w:t>
      </w:r>
      <w:r w:rsidR="008703A6" w:rsidRPr="00747DCD">
        <w:t>5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9C57F2">
        <w:t>15</w:t>
      </w:r>
      <w:r w:rsidR="007D45D1" w:rsidRPr="00747DCD">
        <w:t>.</w:t>
      </w:r>
      <w:r w:rsidR="00CB5FD1">
        <w:t>10</w:t>
      </w:r>
      <w:r w:rsidR="00461061" w:rsidRPr="00747DCD">
        <w:t>.202</w:t>
      </w:r>
      <w:r w:rsidR="00740B9C" w:rsidRPr="00747DCD">
        <w:t>5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9C57F2">
        <w:t>23</w:t>
      </w:r>
      <w:r w:rsidR="00CB5FD1">
        <w:t>.10</w:t>
      </w:r>
      <w:r w:rsidR="008E165B" w:rsidRPr="00747DCD">
        <w:t>.202</w:t>
      </w:r>
      <w:r w:rsidR="00740B9C" w:rsidRPr="00747DCD">
        <w:t>5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473C0D">
        <w:t xml:space="preserve">с </w:t>
      </w:r>
      <w:r w:rsidR="00F10A4D">
        <w:t>03.12</w:t>
      </w:r>
      <w:r w:rsidR="00CB5FD1">
        <w:t xml:space="preserve">.2025 года по </w:t>
      </w:r>
      <w:r w:rsidR="00F10A4D">
        <w:t>11.12</w:t>
      </w:r>
      <w:r w:rsidR="009E04AB" w:rsidRPr="00747DCD">
        <w:t>.2025 года</w:t>
      </w:r>
      <w:r w:rsidR="009E04AB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3413A6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 w:rsidR="00473C0D">
        <w:t>предложения и замечания от жителей города не поступи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473C0D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F10A4D">
        <w:t>12</w:t>
      </w:r>
      <w:r w:rsidR="00A0623D" w:rsidRPr="00747DCD">
        <w:t>.</w:t>
      </w:r>
      <w:r w:rsidR="00CB5FD1">
        <w:t>1</w:t>
      </w:r>
      <w:r w:rsidR="00F10A4D">
        <w:t>2</w:t>
      </w:r>
      <w:r w:rsidR="008E165B" w:rsidRPr="00747DCD">
        <w:t>.202</w:t>
      </w:r>
      <w:r w:rsidR="005E64E7" w:rsidRPr="00747DCD">
        <w:t>5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F10A4D">
        <w:t>21</w:t>
      </w:r>
      <w:r w:rsidR="008E165B" w:rsidRPr="00747DCD">
        <w:t>.</w:t>
      </w:r>
      <w:r w:rsidR="009C57F2">
        <w:t>1</w:t>
      </w:r>
      <w:r w:rsidR="00F10A4D">
        <w:t>1</w:t>
      </w:r>
      <w:r w:rsidR="00A819A5" w:rsidRPr="00747DCD">
        <w:t>.2025</w:t>
      </w:r>
      <w:r w:rsidR="005E64E7" w:rsidRPr="00747DCD">
        <w:t xml:space="preserve"> №</w:t>
      </w:r>
      <w:r w:rsidR="00A00B5D" w:rsidRPr="00747DCD">
        <w:t xml:space="preserve"> </w:t>
      </w:r>
      <w:r w:rsidR="009C57F2">
        <w:t>7</w:t>
      </w:r>
      <w:r w:rsidR="00F10A4D">
        <w:t>9</w:t>
      </w:r>
      <w:bookmarkStart w:id="1" w:name="_GoBack"/>
      <w:bookmarkEnd w:id="1"/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747DCD">
      <w:pgSz w:w="11906" w:h="16838"/>
      <w:pgMar w:top="567" w:right="991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C7AE2"/>
    <w:rsid w:val="000D15BE"/>
    <w:rsid w:val="000D282C"/>
    <w:rsid w:val="000E779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B2B1A"/>
    <w:rsid w:val="008C1292"/>
    <w:rsid w:val="008E165B"/>
    <w:rsid w:val="008E2B5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674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871491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E63E-9B05-40E6-A3A7-38575CA8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10</cp:revision>
  <cp:lastPrinted>2025-09-17T11:56:00Z</cp:lastPrinted>
  <dcterms:created xsi:type="dcterms:W3CDTF">2025-07-31T12:13:00Z</dcterms:created>
  <dcterms:modified xsi:type="dcterms:W3CDTF">2025-12-12T07:25:00Z</dcterms:modified>
</cp:coreProperties>
</file>